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0683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3B7DC41B" w14:textId="77777777" w:rsidR="001D3AFC" w:rsidRPr="00F72034" w:rsidRDefault="00C16A0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</w:t>
      </w:r>
      <w:r w:rsidR="001D3AFC"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2D90497" w14:textId="694E1E4F" w:rsidR="00F211E7" w:rsidRPr="006D2729" w:rsidRDefault="001D3AFC" w:rsidP="00F211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F211E7" w:rsidRPr="00775CC4">
        <w:rPr>
          <w:rFonts w:ascii="Cambria" w:hAnsi="Cambria"/>
          <w:bCs/>
        </w:rPr>
        <w:t>(Znak sprawy:</w:t>
      </w:r>
      <w:r w:rsidR="00F211E7" w:rsidRPr="006D2729">
        <w:rPr>
          <w:rFonts w:ascii="Cambria" w:hAnsi="Cambria"/>
          <w:b/>
          <w:bCs/>
        </w:rPr>
        <w:t xml:space="preserve"> </w:t>
      </w:r>
      <w:r w:rsidR="00C81C55" w:rsidRPr="00C81C55">
        <w:rPr>
          <w:rFonts w:ascii="Cambria" w:hAnsi="Cambria"/>
          <w:b/>
          <w:bCs/>
        </w:rPr>
        <w:t>I.271.</w:t>
      </w:r>
      <w:r w:rsidR="00410EF6">
        <w:rPr>
          <w:rFonts w:ascii="Cambria" w:hAnsi="Cambria"/>
          <w:b/>
          <w:bCs/>
        </w:rPr>
        <w:t>5</w:t>
      </w:r>
      <w:r w:rsidR="008D5617">
        <w:rPr>
          <w:rFonts w:ascii="Cambria" w:hAnsi="Cambria"/>
          <w:b/>
          <w:bCs/>
        </w:rPr>
        <w:t>.</w:t>
      </w:r>
      <w:r w:rsidR="00EE06B4">
        <w:rPr>
          <w:rFonts w:ascii="Cambria" w:hAnsi="Cambria"/>
          <w:b/>
          <w:bCs/>
        </w:rPr>
        <w:t>20</w:t>
      </w:r>
      <w:r w:rsidR="00113CD8">
        <w:rPr>
          <w:rFonts w:ascii="Cambria" w:hAnsi="Cambria"/>
          <w:b/>
          <w:bCs/>
        </w:rPr>
        <w:t>20</w:t>
      </w:r>
      <w:r w:rsidR="00C81C55" w:rsidRPr="00C81C55">
        <w:rPr>
          <w:rFonts w:ascii="Cambria" w:hAnsi="Cambria"/>
          <w:b/>
          <w:bCs/>
        </w:rPr>
        <w:t>.GK</w:t>
      </w:r>
      <w:r w:rsidR="00F211E7" w:rsidRPr="00775CC4">
        <w:rPr>
          <w:rFonts w:ascii="Cambria" w:hAnsi="Cambria"/>
          <w:bCs/>
          <w:shd w:val="clear" w:color="auto" w:fill="FFFFFF"/>
        </w:rPr>
        <w:t>)</w:t>
      </w:r>
    </w:p>
    <w:p w14:paraId="3A920B51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FC902F0" w14:textId="77777777" w:rsidR="001D3AFC" w:rsidRPr="00BD2966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D8262DE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E17A28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BC32AF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39547E21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77929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B3F026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3B4BB33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227D6D7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6343841B" w14:textId="77777777" w:rsidR="00FD3E24" w:rsidRPr="00FD3E24" w:rsidRDefault="001D3AFC" w:rsidP="00FD3E24">
      <w:pPr>
        <w:spacing w:after="200" w:line="276" w:lineRule="auto"/>
        <w:jc w:val="both"/>
        <w:rPr>
          <w:rFonts w:ascii="Cambria" w:eastAsia="Cambria" w:hAnsi="Cambria" w:cs="Arial"/>
          <w:b/>
          <w:bCs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</w:t>
      </w:r>
      <w:r w:rsidR="00652B14">
        <w:rPr>
          <w:rFonts w:ascii="Cambria" w:hAnsi="Cambria"/>
          <w:spacing w:val="4"/>
        </w:rPr>
        <w:t xml:space="preserve">. </w:t>
      </w:r>
      <w:r w:rsidR="00FD3E24" w:rsidRPr="00FD3E24">
        <w:rPr>
          <w:rFonts w:ascii="Cambria" w:eastAsia="Cambria" w:hAnsi="Cambria" w:cs="Arial"/>
          <w:b/>
          <w:bCs/>
          <w:lang w:eastAsia="pl-PL"/>
        </w:rPr>
        <w:t>„Dostawa wyposażenia Centrum Opiekuńczo-Mieszkalnego w Gminie Łomazy”</w:t>
      </w:r>
    </w:p>
    <w:p w14:paraId="2D69F257" w14:textId="302FF034" w:rsidR="001D3AFC" w:rsidRDefault="001D3AFC" w:rsidP="00F003B2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0E7551">
        <w:rPr>
          <w:rFonts w:ascii="Cambria" w:hAnsi="Cambria"/>
          <w:b/>
          <w:snapToGrid w:val="0"/>
        </w:rPr>
        <w:t xml:space="preserve">Gminę </w:t>
      </w:r>
      <w:r w:rsidR="00F211E7">
        <w:rPr>
          <w:rFonts w:ascii="Cambria" w:hAnsi="Cambria"/>
          <w:b/>
          <w:snapToGrid w:val="0"/>
        </w:rPr>
        <w:t xml:space="preserve">Łomazy </w:t>
      </w:r>
      <w:r w:rsidRPr="00B5467B">
        <w:rPr>
          <w:rFonts w:ascii="Cambria" w:hAnsi="Cambria"/>
          <w:snapToGrid w:val="0"/>
        </w:rPr>
        <w:t>oświadczamy, że:</w:t>
      </w:r>
    </w:p>
    <w:p w14:paraId="5482AD39" w14:textId="7777777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F211E7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F211E7">
        <w:rPr>
          <w:rFonts w:ascii="Cambria" w:hAnsi="Cambria"/>
        </w:rPr>
        <w:t>1986</w:t>
      </w:r>
      <w:r w:rsidR="00FE7843">
        <w:rPr>
          <w:rFonts w:ascii="Cambria" w:hAnsi="Cambria"/>
        </w:rPr>
        <w:t xml:space="preserve"> 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C546B9">
        <w:rPr>
          <w:rFonts w:ascii="Cambria" w:hAnsi="Cambria"/>
        </w:rPr>
        <w:t>8 r., poz. 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0E7551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343C57B2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C546B9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C546B9">
        <w:rPr>
          <w:rFonts w:ascii="Cambria" w:hAnsi="Cambria"/>
          <w:sz w:val="23"/>
          <w:szCs w:val="23"/>
        </w:rPr>
        <w:t>798</w:t>
      </w:r>
      <w:r w:rsidR="00134770">
        <w:rPr>
          <w:rFonts w:ascii="Cambria" w:hAnsi="Cambria"/>
          <w:sz w:val="23"/>
          <w:szCs w:val="23"/>
        </w:rPr>
        <w:t xml:space="preserve"> </w:t>
      </w:r>
      <w:r w:rsidR="00134770">
        <w:rPr>
          <w:rFonts w:ascii="Cambria" w:hAnsi="Cambria"/>
        </w:rPr>
        <w:t>ze zm.</w:t>
      </w:r>
      <w:r w:rsidR="00134770" w:rsidRPr="00F003B2">
        <w:rPr>
          <w:rFonts w:ascii="Cambria" w:hAnsi="Cambria"/>
        </w:rPr>
        <w:t>),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0E7551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230B7DC7" w14:textId="77777777" w:rsidTr="00B5467B">
        <w:tc>
          <w:tcPr>
            <w:tcW w:w="607" w:type="dxa"/>
            <w:shd w:val="clear" w:color="auto" w:fill="auto"/>
          </w:tcPr>
          <w:p w14:paraId="09FD2866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0039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34DD261A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2C2CE0EA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AE4F5F7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CBCC0D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403E2C0E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79C7672E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0BD43F4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7E4C468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6E4F784F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71CE52E8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134F9096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6A792C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5B76D0C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7A51" w14:textId="77777777" w:rsidR="00F16EAE" w:rsidRDefault="00F16EAE" w:rsidP="001D3AFC">
      <w:r>
        <w:separator/>
      </w:r>
    </w:p>
  </w:endnote>
  <w:endnote w:type="continuationSeparator" w:id="0">
    <w:p w14:paraId="6B754AA3" w14:textId="77777777" w:rsidR="00F16EAE" w:rsidRDefault="00F16E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BA9A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5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45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B3C5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46D7F69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F13BD" w14:textId="77777777" w:rsidR="00F16EAE" w:rsidRDefault="00F16EAE" w:rsidP="001D3AFC">
      <w:r>
        <w:separator/>
      </w:r>
    </w:p>
  </w:footnote>
  <w:footnote w:type="continuationSeparator" w:id="0">
    <w:p w14:paraId="4D4AEA55" w14:textId="77777777" w:rsidR="00F16EAE" w:rsidRDefault="00F16EAE" w:rsidP="001D3AFC">
      <w:r>
        <w:continuationSeparator/>
      </w:r>
    </w:p>
  </w:footnote>
  <w:footnote w:id="1">
    <w:p w14:paraId="7A318F8D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E7551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E7551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34D7" w14:textId="05EF2618" w:rsidR="00D31305" w:rsidRPr="00D31305" w:rsidRDefault="00D31305" w:rsidP="00D31305">
    <w:pPr>
      <w:pStyle w:val="Nagwek"/>
      <w:jc w:val="center"/>
      <w:rPr>
        <w:rFonts w:ascii="Cambria" w:hAnsi="Cambria" w:cs="Times"/>
        <w:bCs/>
        <w:sz w:val="16"/>
        <w:szCs w:val="16"/>
      </w:rPr>
    </w:pPr>
  </w:p>
  <w:p w14:paraId="7423F831" w14:textId="77777777" w:rsidR="00134770" w:rsidRPr="00EB3820" w:rsidRDefault="00134770" w:rsidP="0013477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565D9"/>
    <w:rsid w:val="000918B0"/>
    <w:rsid w:val="000E7551"/>
    <w:rsid w:val="00107BBD"/>
    <w:rsid w:val="00113CD8"/>
    <w:rsid w:val="00134770"/>
    <w:rsid w:val="00150706"/>
    <w:rsid w:val="00166912"/>
    <w:rsid w:val="001872E0"/>
    <w:rsid w:val="00196251"/>
    <w:rsid w:val="001B385A"/>
    <w:rsid w:val="001B43A5"/>
    <w:rsid w:val="001C788A"/>
    <w:rsid w:val="001D3AFC"/>
    <w:rsid w:val="00213FE8"/>
    <w:rsid w:val="002152B1"/>
    <w:rsid w:val="00224217"/>
    <w:rsid w:val="0027553A"/>
    <w:rsid w:val="00275F90"/>
    <w:rsid w:val="00287ECD"/>
    <w:rsid w:val="002B688C"/>
    <w:rsid w:val="002C320B"/>
    <w:rsid w:val="002F0BFE"/>
    <w:rsid w:val="0032657B"/>
    <w:rsid w:val="00335E01"/>
    <w:rsid w:val="00347FBB"/>
    <w:rsid w:val="00357C4E"/>
    <w:rsid w:val="00383B20"/>
    <w:rsid w:val="0039004B"/>
    <w:rsid w:val="003F0E67"/>
    <w:rsid w:val="003F1259"/>
    <w:rsid w:val="003F338A"/>
    <w:rsid w:val="0040544B"/>
    <w:rsid w:val="00410EF6"/>
    <w:rsid w:val="004523B2"/>
    <w:rsid w:val="0046115B"/>
    <w:rsid w:val="004915F3"/>
    <w:rsid w:val="00521A6F"/>
    <w:rsid w:val="00552F9E"/>
    <w:rsid w:val="005A04FC"/>
    <w:rsid w:val="005B3C6B"/>
    <w:rsid w:val="005C44AC"/>
    <w:rsid w:val="006318F5"/>
    <w:rsid w:val="00643FC3"/>
    <w:rsid w:val="00652B14"/>
    <w:rsid w:val="006563F9"/>
    <w:rsid w:val="0069466C"/>
    <w:rsid w:val="006D6C71"/>
    <w:rsid w:val="006E0A5C"/>
    <w:rsid w:val="006E5EC4"/>
    <w:rsid w:val="00741A24"/>
    <w:rsid w:val="00763B17"/>
    <w:rsid w:val="007872D4"/>
    <w:rsid w:val="00787CEC"/>
    <w:rsid w:val="007A713F"/>
    <w:rsid w:val="007F4FFA"/>
    <w:rsid w:val="00816F5E"/>
    <w:rsid w:val="00883BB6"/>
    <w:rsid w:val="00884460"/>
    <w:rsid w:val="00884677"/>
    <w:rsid w:val="008B26A5"/>
    <w:rsid w:val="008D5617"/>
    <w:rsid w:val="009605AC"/>
    <w:rsid w:val="00961365"/>
    <w:rsid w:val="0098384F"/>
    <w:rsid w:val="00993022"/>
    <w:rsid w:val="00996B61"/>
    <w:rsid w:val="009C2099"/>
    <w:rsid w:val="009E2D28"/>
    <w:rsid w:val="00A41B9A"/>
    <w:rsid w:val="00A82D86"/>
    <w:rsid w:val="00A96816"/>
    <w:rsid w:val="00B1764E"/>
    <w:rsid w:val="00B30775"/>
    <w:rsid w:val="00B37AE9"/>
    <w:rsid w:val="00B5467B"/>
    <w:rsid w:val="00B57CBF"/>
    <w:rsid w:val="00B643CB"/>
    <w:rsid w:val="00B82CD5"/>
    <w:rsid w:val="00BA46F4"/>
    <w:rsid w:val="00BB3C54"/>
    <w:rsid w:val="00BD2966"/>
    <w:rsid w:val="00C16A09"/>
    <w:rsid w:val="00C23217"/>
    <w:rsid w:val="00C546B9"/>
    <w:rsid w:val="00C81C55"/>
    <w:rsid w:val="00C83392"/>
    <w:rsid w:val="00CD26B1"/>
    <w:rsid w:val="00CE7C58"/>
    <w:rsid w:val="00D00A4D"/>
    <w:rsid w:val="00D31305"/>
    <w:rsid w:val="00D32E41"/>
    <w:rsid w:val="00D6409B"/>
    <w:rsid w:val="00D734ED"/>
    <w:rsid w:val="00DF6FDF"/>
    <w:rsid w:val="00E068BD"/>
    <w:rsid w:val="00E13400"/>
    <w:rsid w:val="00E27428"/>
    <w:rsid w:val="00E51290"/>
    <w:rsid w:val="00E51865"/>
    <w:rsid w:val="00E901BD"/>
    <w:rsid w:val="00E90847"/>
    <w:rsid w:val="00E973F7"/>
    <w:rsid w:val="00EA73C1"/>
    <w:rsid w:val="00EB4D88"/>
    <w:rsid w:val="00ED7C8A"/>
    <w:rsid w:val="00EE06B4"/>
    <w:rsid w:val="00F003B2"/>
    <w:rsid w:val="00F0452C"/>
    <w:rsid w:val="00F12CAF"/>
    <w:rsid w:val="00F16EAE"/>
    <w:rsid w:val="00F211E7"/>
    <w:rsid w:val="00F64C95"/>
    <w:rsid w:val="00F745DB"/>
    <w:rsid w:val="00F81D43"/>
    <w:rsid w:val="00FA7E06"/>
    <w:rsid w:val="00FD3E24"/>
    <w:rsid w:val="00FE6239"/>
    <w:rsid w:val="00FE78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84E8EF"/>
  <w15:docId w15:val="{73EA8D49-9FD5-495D-B161-3CD6FB6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7F738-DD38-4000-B2F1-ACDDD6E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rząd Gminy Łomazy</cp:lastModifiedBy>
  <cp:revision>4</cp:revision>
  <cp:lastPrinted>2020-06-09T07:27:00Z</cp:lastPrinted>
  <dcterms:created xsi:type="dcterms:W3CDTF">2020-09-06T14:57:00Z</dcterms:created>
  <dcterms:modified xsi:type="dcterms:W3CDTF">2020-09-06T15:12:00Z</dcterms:modified>
</cp:coreProperties>
</file>